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864CA" w14:textId="6D7C849E" w:rsidR="00FD281F" w:rsidRPr="00163992" w:rsidRDefault="00D376CE" w:rsidP="00FD281F">
      <w:pPr>
        <w:rPr>
          <w:rFonts w:asciiTheme="minorEastAsia" w:hAnsiTheme="minorEastAsia"/>
        </w:rPr>
      </w:pPr>
      <w:r w:rsidRPr="00163992">
        <w:rPr>
          <w:rFonts w:asciiTheme="minorEastAsia" w:hAnsiTheme="minorEastAsia" w:hint="eastAsia"/>
        </w:rPr>
        <w:t xml:space="preserve">様式 </w:t>
      </w:r>
      <w:r w:rsidR="00FD281F" w:rsidRPr="00163992">
        <w:rPr>
          <w:rFonts w:asciiTheme="minorEastAsia" w:hAnsiTheme="minorEastAsia" w:hint="eastAsia"/>
        </w:rPr>
        <w:t>第</w:t>
      </w:r>
      <w:r w:rsidR="00270894" w:rsidRPr="00163992">
        <w:rPr>
          <w:rFonts w:asciiTheme="minorEastAsia" w:hAnsiTheme="minorEastAsia" w:hint="eastAsia"/>
        </w:rPr>
        <w:t>１</w:t>
      </w:r>
      <w:r w:rsidR="00FD281F" w:rsidRPr="00163992">
        <w:rPr>
          <w:rFonts w:asciiTheme="minorEastAsia" w:hAnsiTheme="minorEastAsia" w:hint="eastAsia"/>
        </w:rPr>
        <w:t>号（第</w:t>
      </w:r>
      <w:r w:rsidR="00270894" w:rsidRPr="00163992">
        <w:rPr>
          <w:rFonts w:asciiTheme="minorEastAsia" w:hAnsiTheme="minorEastAsia" w:hint="eastAsia"/>
        </w:rPr>
        <w:t>６</w:t>
      </w:r>
      <w:r w:rsidR="00FD281F" w:rsidRPr="00163992">
        <w:rPr>
          <w:rFonts w:asciiTheme="minorEastAsia" w:hAnsiTheme="minorEastAsia" w:hint="eastAsia"/>
        </w:rPr>
        <w:t>条関係）</w:t>
      </w:r>
    </w:p>
    <w:p w14:paraId="2AEF8954" w14:textId="77777777" w:rsidR="00FD281F" w:rsidRPr="00163992" w:rsidRDefault="00FD281F" w:rsidP="00FD281F">
      <w:pPr>
        <w:jc w:val="right"/>
      </w:pPr>
      <w:r w:rsidRPr="00163992">
        <w:rPr>
          <w:rFonts w:hint="eastAsia"/>
        </w:rPr>
        <w:t xml:space="preserve">　　年　　月　　日</w:t>
      </w:r>
    </w:p>
    <w:p w14:paraId="427428B1" w14:textId="77777777" w:rsidR="00FD281F" w:rsidRPr="00163992" w:rsidRDefault="00FD281F" w:rsidP="00FD281F"/>
    <w:p w14:paraId="7D49EB95" w14:textId="77777777" w:rsidR="00FD281F" w:rsidRPr="00163992" w:rsidRDefault="00FD281F" w:rsidP="00FD281F">
      <w:pPr>
        <w:ind w:firstLineChars="100" w:firstLine="240"/>
        <w:rPr>
          <w:sz w:val="24"/>
        </w:rPr>
      </w:pPr>
      <w:r w:rsidRPr="00163992">
        <w:rPr>
          <w:rFonts w:hint="eastAsia"/>
          <w:sz w:val="24"/>
        </w:rPr>
        <w:t>大阪府知事　様</w:t>
      </w:r>
    </w:p>
    <w:p w14:paraId="17DFB8CE" w14:textId="77777777" w:rsidR="00FD281F" w:rsidRPr="00163992" w:rsidRDefault="00FD281F" w:rsidP="00FD281F">
      <w:pPr>
        <w:ind w:right="2098" w:firstLineChars="2200" w:firstLine="4620"/>
        <w:jc w:val="right"/>
      </w:pPr>
    </w:p>
    <w:p w14:paraId="7CC16C1B" w14:textId="77777777" w:rsidR="00FD281F" w:rsidRPr="00163992" w:rsidRDefault="00FD281F" w:rsidP="00FD281F">
      <w:pPr>
        <w:ind w:right="2518" w:firstLineChars="2200" w:firstLine="4620"/>
        <w:jc w:val="right"/>
      </w:pPr>
      <w:r w:rsidRPr="00163992">
        <w:rPr>
          <w:rFonts w:hint="eastAsia"/>
        </w:rPr>
        <w:t>申請者　住所</w:t>
      </w:r>
    </w:p>
    <w:p w14:paraId="235D4DA2" w14:textId="77777777" w:rsidR="00FD281F" w:rsidRPr="00163992" w:rsidRDefault="00B85E33" w:rsidP="00B85E33">
      <w:pPr>
        <w:wordWrap w:val="0"/>
        <w:jc w:val="right"/>
      </w:pPr>
      <w:r w:rsidRPr="00163992">
        <w:rPr>
          <w:rFonts w:hint="eastAsia"/>
        </w:rPr>
        <w:t xml:space="preserve">氏名　　　　　　　　　　　　</w:t>
      </w:r>
    </w:p>
    <w:p w14:paraId="4D780336" w14:textId="77777777" w:rsidR="00FD281F" w:rsidRPr="00163992" w:rsidRDefault="00FD281F" w:rsidP="00FD281F">
      <w:r w:rsidRPr="00163992">
        <w:rPr>
          <w:rFonts w:hint="eastAsia"/>
        </w:rPr>
        <w:t xml:space="preserve">　　　　</w:t>
      </w:r>
    </w:p>
    <w:p w14:paraId="102013C6" w14:textId="77777777" w:rsidR="00FD281F" w:rsidRPr="00163992" w:rsidRDefault="00FD281F" w:rsidP="00FD281F"/>
    <w:p w14:paraId="39A34EA6" w14:textId="77777777" w:rsidR="00FD281F" w:rsidRPr="00163992" w:rsidRDefault="00FD281F" w:rsidP="00FD281F">
      <w:pPr>
        <w:spacing w:line="400" w:lineRule="exact"/>
        <w:jc w:val="center"/>
        <w:rPr>
          <w:sz w:val="28"/>
        </w:rPr>
      </w:pPr>
      <w:r w:rsidRPr="00163992">
        <w:rPr>
          <w:rFonts w:hint="eastAsia"/>
          <w:sz w:val="28"/>
        </w:rPr>
        <w:t xml:space="preserve">　　年度大阪府広域緊急交通路沿道建築物耐震化促進事業</w:t>
      </w:r>
    </w:p>
    <w:p w14:paraId="490D073A" w14:textId="77777777" w:rsidR="00FD281F" w:rsidRPr="00163992" w:rsidRDefault="00FD281F" w:rsidP="00FD281F">
      <w:pPr>
        <w:spacing w:line="400" w:lineRule="exact"/>
        <w:jc w:val="center"/>
        <w:rPr>
          <w:sz w:val="28"/>
        </w:rPr>
      </w:pPr>
      <w:r w:rsidRPr="00163992">
        <w:rPr>
          <w:rFonts w:hint="eastAsia"/>
          <w:sz w:val="28"/>
        </w:rPr>
        <w:t>全体設計承認申請書</w:t>
      </w:r>
    </w:p>
    <w:p w14:paraId="13DB1C82" w14:textId="77777777" w:rsidR="00FD281F" w:rsidRPr="00163992" w:rsidRDefault="00FD281F" w:rsidP="00FD281F"/>
    <w:p w14:paraId="57E151EF" w14:textId="77777777" w:rsidR="00FD281F" w:rsidRPr="00163992" w:rsidRDefault="00FD281F" w:rsidP="00FD281F">
      <w:pPr>
        <w:ind w:firstLineChars="100" w:firstLine="210"/>
        <w:rPr>
          <w:rFonts w:asciiTheme="minorEastAsia" w:hAnsiTheme="minorEastAsia"/>
        </w:rPr>
      </w:pPr>
      <w:r w:rsidRPr="00163992">
        <w:rPr>
          <w:rFonts w:hint="eastAsia"/>
        </w:rPr>
        <w:t>広域緊急交通路沿道建築物の〔耐震診断／補強設計／耐震改修・除却〕について全体設計の承認を受けたいので、大阪府広域緊急交通路沿道建築物耐震化促進事業補助金交付要</w:t>
      </w:r>
      <w:r w:rsidRPr="00163992">
        <w:rPr>
          <w:rFonts w:asciiTheme="minorEastAsia" w:hAnsiTheme="minorEastAsia" w:hint="eastAsia"/>
        </w:rPr>
        <w:t>綱第</w:t>
      </w:r>
      <w:r w:rsidR="00270894" w:rsidRPr="00163992">
        <w:rPr>
          <w:rFonts w:asciiTheme="minorEastAsia" w:hAnsiTheme="minorEastAsia" w:hint="eastAsia"/>
        </w:rPr>
        <w:t>６</w:t>
      </w:r>
      <w:r w:rsidRPr="00163992">
        <w:rPr>
          <w:rFonts w:asciiTheme="minorEastAsia" w:hAnsiTheme="minorEastAsia" w:hint="eastAsia"/>
        </w:rPr>
        <w:t>条第</w:t>
      </w:r>
      <w:r w:rsidR="00270894" w:rsidRPr="00163992">
        <w:rPr>
          <w:rFonts w:asciiTheme="minorEastAsia" w:hAnsiTheme="minorEastAsia" w:hint="eastAsia"/>
        </w:rPr>
        <w:t>１</w:t>
      </w:r>
      <w:r w:rsidRPr="00163992">
        <w:rPr>
          <w:rFonts w:asciiTheme="minorEastAsia" w:hAnsiTheme="minorEastAsia" w:hint="eastAsia"/>
        </w:rPr>
        <w:t>項の規定により、関係図書を添えて、下記のとおり申請します。</w:t>
      </w:r>
    </w:p>
    <w:p w14:paraId="7A112C31" w14:textId="77777777" w:rsidR="00FD281F" w:rsidRPr="00163992" w:rsidRDefault="00FD281F" w:rsidP="00FD281F"/>
    <w:p w14:paraId="7FD942FE" w14:textId="77777777" w:rsidR="00FD281F" w:rsidRPr="00163992" w:rsidRDefault="00FD281F" w:rsidP="00FD281F">
      <w:pPr>
        <w:pStyle w:val="aa"/>
      </w:pPr>
      <w:r w:rsidRPr="00163992">
        <w:rPr>
          <w:rFonts w:hint="eastAsia"/>
        </w:rPr>
        <w:t>記</w:t>
      </w:r>
    </w:p>
    <w:p w14:paraId="4CEBF964" w14:textId="77777777" w:rsidR="00FD281F" w:rsidRPr="00163992" w:rsidRDefault="00FD281F" w:rsidP="00FD281F"/>
    <w:tbl>
      <w:tblPr>
        <w:tblStyle w:val="a5"/>
        <w:tblW w:w="8755" w:type="dxa"/>
        <w:jc w:val="center"/>
        <w:tblLook w:val="04A0" w:firstRow="1" w:lastRow="0" w:firstColumn="1" w:lastColumn="0" w:noHBand="0" w:noVBand="1"/>
      </w:tblPr>
      <w:tblGrid>
        <w:gridCol w:w="2376"/>
        <w:gridCol w:w="1560"/>
        <w:gridCol w:w="4819"/>
      </w:tblGrid>
      <w:tr w:rsidR="00FD281F" w:rsidRPr="00163992" w14:paraId="17D5BBA5" w14:textId="77777777" w:rsidTr="00236570">
        <w:trPr>
          <w:trHeight w:val="610"/>
          <w:jc w:val="center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3CB598E" w14:textId="77777777" w:rsidR="00FD281F" w:rsidRPr="00163992" w:rsidRDefault="00FD281F" w:rsidP="00B57363">
            <w:pPr>
              <w:spacing w:line="260" w:lineRule="exact"/>
            </w:pPr>
            <w:r w:rsidRPr="00163992">
              <w:rPr>
                <w:rFonts w:hint="eastAsia"/>
              </w:rPr>
              <w:t>１　事業内容</w:t>
            </w:r>
          </w:p>
        </w:tc>
        <w:tc>
          <w:tcPr>
            <w:tcW w:w="6379" w:type="dxa"/>
            <w:gridSpan w:val="2"/>
            <w:vAlign w:val="center"/>
          </w:tcPr>
          <w:p w14:paraId="7B376976" w14:textId="77777777" w:rsidR="00FD281F" w:rsidRPr="00163992" w:rsidRDefault="00FD281F" w:rsidP="00B57363">
            <w:pPr>
              <w:jc w:val="center"/>
            </w:pPr>
          </w:p>
        </w:tc>
      </w:tr>
      <w:tr w:rsidR="00FD281F" w:rsidRPr="00163992" w14:paraId="6BF3BD4D" w14:textId="77777777" w:rsidTr="00236570">
        <w:trPr>
          <w:jc w:val="center"/>
        </w:trPr>
        <w:tc>
          <w:tcPr>
            <w:tcW w:w="2376" w:type="dxa"/>
            <w:vMerge w:val="restart"/>
          </w:tcPr>
          <w:p w14:paraId="7D8C7271" w14:textId="77777777" w:rsidR="00FD281F" w:rsidRPr="00163992" w:rsidRDefault="00FD281F" w:rsidP="00B57363">
            <w:r w:rsidRPr="00163992">
              <w:rPr>
                <w:rFonts w:hint="eastAsia"/>
              </w:rPr>
              <w:t>２　建築物概要</w:t>
            </w:r>
          </w:p>
        </w:tc>
        <w:tc>
          <w:tcPr>
            <w:tcW w:w="1560" w:type="dxa"/>
          </w:tcPr>
          <w:p w14:paraId="100F6086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名　　称</w:t>
            </w:r>
          </w:p>
        </w:tc>
        <w:tc>
          <w:tcPr>
            <w:tcW w:w="4819" w:type="dxa"/>
          </w:tcPr>
          <w:p w14:paraId="38F6B7BE" w14:textId="77777777" w:rsidR="00FD281F" w:rsidRPr="00163992" w:rsidRDefault="00FD281F" w:rsidP="00B57363"/>
        </w:tc>
      </w:tr>
      <w:tr w:rsidR="00FD281F" w:rsidRPr="00163992" w14:paraId="71BFD3ED" w14:textId="77777777" w:rsidTr="00236570">
        <w:trPr>
          <w:jc w:val="center"/>
        </w:trPr>
        <w:tc>
          <w:tcPr>
            <w:tcW w:w="2376" w:type="dxa"/>
            <w:vMerge/>
          </w:tcPr>
          <w:p w14:paraId="00B2258B" w14:textId="77777777" w:rsidR="00FD281F" w:rsidRPr="00163992" w:rsidRDefault="00FD281F" w:rsidP="00B57363"/>
        </w:tc>
        <w:tc>
          <w:tcPr>
            <w:tcW w:w="1560" w:type="dxa"/>
          </w:tcPr>
          <w:p w14:paraId="4D56EEA2" w14:textId="77777777" w:rsidR="00FD281F" w:rsidRPr="00163992" w:rsidRDefault="00FD281F" w:rsidP="00B57363">
            <w:pPr>
              <w:jc w:val="center"/>
            </w:pPr>
            <w:r w:rsidRPr="00E67EB9">
              <w:rPr>
                <w:rFonts w:hint="eastAsia"/>
                <w:spacing w:val="52"/>
                <w:kern w:val="0"/>
                <w:fitText w:val="840" w:id="-2126348288"/>
              </w:rPr>
              <w:t>所在</w:t>
            </w:r>
            <w:r w:rsidRPr="00E67EB9">
              <w:rPr>
                <w:rFonts w:hint="eastAsia"/>
                <w:spacing w:val="1"/>
                <w:kern w:val="0"/>
                <w:fitText w:val="840" w:id="-2126348288"/>
              </w:rPr>
              <w:t>地</w:t>
            </w:r>
          </w:p>
        </w:tc>
        <w:tc>
          <w:tcPr>
            <w:tcW w:w="4819" w:type="dxa"/>
          </w:tcPr>
          <w:p w14:paraId="1B0D8BFB" w14:textId="77777777" w:rsidR="00FD281F" w:rsidRPr="00163992" w:rsidRDefault="00FD281F" w:rsidP="00B57363"/>
        </w:tc>
      </w:tr>
      <w:tr w:rsidR="00FD281F" w:rsidRPr="00163992" w14:paraId="34303498" w14:textId="77777777" w:rsidTr="00236570">
        <w:trPr>
          <w:jc w:val="center"/>
        </w:trPr>
        <w:tc>
          <w:tcPr>
            <w:tcW w:w="2376" w:type="dxa"/>
            <w:vMerge/>
          </w:tcPr>
          <w:p w14:paraId="673230B1" w14:textId="77777777" w:rsidR="00FD281F" w:rsidRPr="00163992" w:rsidRDefault="00FD281F" w:rsidP="00B57363"/>
        </w:tc>
        <w:tc>
          <w:tcPr>
            <w:tcW w:w="1560" w:type="dxa"/>
          </w:tcPr>
          <w:p w14:paraId="0B82F169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階　　数</w:t>
            </w:r>
          </w:p>
        </w:tc>
        <w:tc>
          <w:tcPr>
            <w:tcW w:w="4819" w:type="dxa"/>
          </w:tcPr>
          <w:p w14:paraId="39740D54" w14:textId="77777777" w:rsidR="00FD281F" w:rsidRPr="00163992" w:rsidRDefault="00FD281F" w:rsidP="00B57363">
            <w:pPr>
              <w:ind w:firstLineChars="50" w:firstLine="105"/>
            </w:pPr>
            <w:r w:rsidRPr="00163992">
              <w:rPr>
                <w:rFonts w:hint="eastAsia"/>
              </w:rPr>
              <w:t>地上　　　階　／　地下　　　階</w:t>
            </w:r>
          </w:p>
        </w:tc>
      </w:tr>
      <w:tr w:rsidR="00FD281F" w:rsidRPr="00163992" w14:paraId="5F67E057" w14:textId="77777777" w:rsidTr="00236570">
        <w:trPr>
          <w:jc w:val="center"/>
        </w:trPr>
        <w:tc>
          <w:tcPr>
            <w:tcW w:w="2376" w:type="dxa"/>
            <w:vMerge/>
          </w:tcPr>
          <w:p w14:paraId="385E8655" w14:textId="77777777" w:rsidR="00FD281F" w:rsidRPr="00163992" w:rsidRDefault="00FD281F" w:rsidP="00B57363"/>
        </w:tc>
        <w:tc>
          <w:tcPr>
            <w:tcW w:w="1560" w:type="dxa"/>
          </w:tcPr>
          <w:p w14:paraId="1D543FED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構　　造</w:t>
            </w:r>
          </w:p>
        </w:tc>
        <w:tc>
          <w:tcPr>
            <w:tcW w:w="4819" w:type="dxa"/>
          </w:tcPr>
          <w:p w14:paraId="442520CB" w14:textId="77777777" w:rsidR="00FD281F" w:rsidRPr="00163992" w:rsidRDefault="00FD281F" w:rsidP="00B57363"/>
        </w:tc>
      </w:tr>
      <w:tr w:rsidR="00FD281F" w:rsidRPr="00163992" w14:paraId="0F4B3455" w14:textId="77777777" w:rsidTr="00236570">
        <w:trPr>
          <w:jc w:val="center"/>
        </w:trPr>
        <w:tc>
          <w:tcPr>
            <w:tcW w:w="2376" w:type="dxa"/>
            <w:vMerge/>
          </w:tcPr>
          <w:p w14:paraId="2F164638" w14:textId="77777777" w:rsidR="00FD281F" w:rsidRPr="00163992" w:rsidRDefault="00FD281F" w:rsidP="00B57363"/>
        </w:tc>
        <w:tc>
          <w:tcPr>
            <w:tcW w:w="1560" w:type="dxa"/>
          </w:tcPr>
          <w:p w14:paraId="0490994E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面　　積</w:t>
            </w:r>
          </w:p>
        </w:tc>
        <w:tc>
          <w:tcPr>
            <w:tcW w:w="4819" w:type="dxa"/>
          </w:tcPr>
          <w:p w14:paraId="3A55F956" w14:textId="77777777" w:rsidR="00FD281F" w:rsidRPr="00163992" w:rsidRDefault="00FD281F" w:rsidP="00B57363">
            <w:pPr>
              <w:ind w:firstLineChars="50" w:firstLine="105"/>
            </w:pPr>
            <w:r w:rsidRPr="00163992">
              <w:rPr>
                <w:rFonts w:hint="eastAsia"/>
              </w:rPr>
              <w:t>延床面積　　　　　　　　　㎡</w:t>
            </w:r>
          </w:p>
        </w:tc>
      </w:tr>
      <w:tr w:rsidR="00FD281F" w:rsidRPr="00163992" w14:paraId="69D7E1E9" w14:textId="77777777" w:rsidTr="00236570">
        <w:trPr>
          <w:jc w:val="center"/>
        </w:trPr>
        <w:tc>
          <w:tcPr>
            <w:tcW w:w="2376" w:type="dxa"/>
            <w:vMerge/>
          </w:tcPr>
          <w:p w14:paraId="53235D6C" w14:textId="77777777" w:rsidR="00FD281F" w:rsidRPr="00163992" w:rsidRDefault="00FD281F" w:rsidP="00B57363"/>
        </w:tc>
        <w:tc>
          <w:tcPr>
            <w:tcW w:w="1560" w:type="dxa"/>
          </w:tcPr>
          <w:p w14:paraId="0EC3C916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建築年月</w:t>
            </w:r>
          </w:p>
        </w:tc>
        <w:tc>
          <w:tcPr>
            <w:tcW w:w="4819" w:type="dxa"/>
          </w:tcPr>
          <w:p w14:paraId="08060419" w14:textId="77777777" w:rsidR="00FD281F" w:rsidRPr="00163992" w:rsidRDefault="00FD281F" w:rsidP="00B57363"/>
        </w:tc>
      </w:tr>
      <w:tr w:rsidR="00FD281F" w:rsidRPr="00163992" w14:paraId="4DC6E9B7" w14:textId="77777777" w:rsidTr="00236570">
        <w:trPr>
          <w:jc w:val="center"/>
        </w:trPr>
        <w:tc>
          <w:tcPr>
            <w:tcW w:w="2376" w:type="dxa"/>
          </w:tcPr>
          <w:p w14:paraId="1A0295A4" w14:textId="77777777" w:rsidR="00FD281F" w:rsidRPr="00163992" w:rsidRDefault="00FD281F" w:rsidP="00B57363">
            <w:r w:rsidRPr="00163992">
              <w:rPr>
                <w:rFonts w:hint="eastAsia"/>
              </w:rPr>
              <w:t>３　事業実施期間</w:t>
            </w:r>
          </w:p>
        </w:tc>
        <w:tc>
          <w:tcPr>
            <w:tcW w:w="6379" w:type="dxa"/>
            <w:gridSpan w:val="2"/>
          </w:tcPr>
          <w:p w14:paraId="703380ED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（自）　　　　年　　月　　日</w:t>
            </w:r>
          </w:p>
          <w:p w14:paraId="02E607D3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（至）　　　　年　　月　　日</w:t>
            </w:r>
          </w:p>
        </w:tc>
      </w:tr>
      <w:tr w:rsidR="00FD281F" w:rsidRPr="00163992" w14:paraId="07457011" w14:textId="77777777" w:rsidTr="00236570">
        <w:trPr>
          <w:jc w:val="center"/>
        </w:trPr>
        <w:tc>
          <w:tcPr>
            <w:tcW w:w="2376" w:type="dxa"/>
            <w:vMerge w:val="restart"/>
          </w:tcPr>
          <w:p w14:paraId="6300F6EF" w14:textId="77777777" w:rsidR="00FD281F" w:rsidRPr="00163992" w:rsidRDefault="00FD281F" w:rsidP="00B57363">
            <w:r w:rsidRPr="00163992">
              <w:rPr>
                <w:rFonts w:hint="eastAsia"/>
              </w:rPr>
              <w:t>４　全体設計額</w:t>
            </w:r>
          </w:p>
        </w:tc>
        <w:tc>
          <w:tcPr>
            <w:tcW w:w="1560" w:type="dxa"/>
          </w:tcPr>
          <w:p w14:paraId="370E1D6B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全体</w:t>
            </w:r>
          </w:p>
        </w:tc>
        <w:tc>
          <w:tcPr>
            <w:tcW w:w="4819" w:type="dxa"/>
          </w:tcPr>
          <w:p w14:paraId="338B6F9C" w14:textId="77777777" w:rsidR="00FD281F" w:rsidRPr="00163992" w:rsidRDefault="00FD281F" w:rsidP="00B57363"/>
        </w:tc>
      </w:tr>
      <w:tr w:rsidR="00FD281F" w:rsidRPr="00163992" w14:paraId="1901EBA2" w14:textId="77777777" w:rsidTr="00236570">
        <w:trPr>
          <w:jc w:val="center"/>
        </w:trPr>
        <w:tc>
          <w:tcPr>
            <w:tcW w:w="2376" w:type="dxa"/>
            <w:vMerge/>
          </w:tcPr>
          <w:p w14:paraId="0DE8FF17" w14:textId="77777777" w:rsidR="00FD281F" w:rsidRPr="00163992" w:rsidRDefault="00FD281F" w:rsidP="00B57363"/>
        </w:tc>
        <w:tc>
          <w:tcPr>
            <w:tcW w:w="1560" w:type="dxa"/>
          </w:tcPr>
          <w:p w14:paraId="3E8ED0B3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１年目</w:t>
            </w:r>
          </w:p>
        </w:tc>
        <w:tc>
          <w:tcPr>
            <w:tcW w:w="4819" w:type="dxa"/>
          </w:tcPr>
          <w:p w14:paraId="07E9377A" w14:textId="77777777" w:rsidR="00FD281F" w:rsidRPr="00163992" w:rsidRDefault="00FD281F" w:rsidP="00B57363"/>
        </w:tc>
      </w:tr>
      <w:tr w:rsidR="00FD281F" w:rsidRPr="00163992" w14:paraId="591D8543" w14:textId="77777777" w:rsidTr="00236570">
        <w:trPr>
          <w:jc w:val="center"/>
        </w:trPr>
        <w:tc>
          <w:tcPr>
            <w:tcW w:w="2376" w:type="dxa"/>
            <w:vMerge/>
          </w:tcPr>
          <w:p w14:paraId="79B9750C" w14:textId="77777777" w:rsidR="00FD281F" w:rsidRPr="00163992" w:rsidRDefault="00FD281F" w:rsidP="00B57363"/>
        </w:tc>
        <w:tc>
          <w:tcPr>
            <w:tcW w:w="1560" w:type="dxa"/>
          </w:tcPr>
          <w:p w14:paraId="5ACC4D56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２年目</w:t>
            </w:r>
          </w:p>
        </w:tc>
        <w:tc>
          <w:tcPr>
            <w:tcW w:w="4819" w:type="dxa"/>
          </w:tcPr>
          <w:p w14:paraId="6ABFBF5F" w14:textId="77777777" w:rsidR="00FD281F" w:rsidRPr="00163992" w:rsidRDefault="00FD281F" w:rsidP="00B57363"/>
        </w:tc>
      </w:tr>
      <w:tr w:rsidR="00FD281F" w:rsidRPr="00163992" w14:paraId="235D5AD9" w14:textId="77777777" w:rsidTr="00236570">
        <w:trPr>
          <w:jc w:val="center"/>
        </w:trPr>
        <w:tc>
          <w:tcPr>
            <w:tcW w:w="2376" w:type="dxa"/>
            <w:vMerge/>
          </w:tcPr>
          <w:p w14:paraId="5C8E4ECE" w14:textId="77777777" w:rsidR="00FD281F" w:rsidRPr="00163992" w:rsidRDefault="00FD281F" w:rsidP="00B57363"/>
        </w:tc>
        <w:tc>
          <w:tcPr>
            <w:tcW w:w="1560" w:type="dxa"/>
          </w:tcPr>
          <w:p w14:paraId="5A720B27" w14:textId="77777777" w:rsidR="00FD281F" w:rsidRPr="00163992" w:rsidRDefault="00FD281F" w:rsidP="00B57363">
            <w:pPr>
              <w:jc w:val="center"/>
            </w:pPr>
            <w:r w:rsidRPr="00163992">
              <w:rPr>
                <w:rFonts w:hint="eastAsia"/>
              </w:rPr>
              <w:t>３年目</w:t>
            </w:r>
          </w:p>
        </w:tc>
        <w:tc>
          <w:tcPr>
            <w:tcW w:w="4819" w:type="dxa"/>
          </w:tcPr>
          <w:p w14:paraId="6422BA99" w14:textId="77777777" w:rsidR="00FD281F" w:rsidRPr="00163992" w:rsidRDefault="00FD281F" w:rsidP="00B57363"/>
        </w:tc>
      </w:tr>
    </w:tbl>
    <w:p w14:paraId="4F72F373" w14:textId="77777777" w:rsidR="00FD281F" w:rsidRPr="00163992" w:rsidRDefault="00FD281F" w:rsidP="00FD281F"/>
    <w:p w14:paraId="07F25A99" w14:textId="77777777" w:rsidR="00FD281F" w:rsidRPr="00163992" w:rsidRDefault="00FD281F" w:rsidP="00FD281F"/>
    <w:p w14:paraId="778A4E8F" w14:textId="77777777" w:rsidR="00FD281F" w:rsidRPr="00163992" w:rsidRDefault="00FD281F" w:rsidP="00FD281F"/>
    <w:p w14:paraId="0FF4BFE2" w14:textId="2DC4A42F" w:rsidR="00FD281F" w:rsidRPr="00163992" w:rsidRDefault="00FD281F" w:rsidP="00FD281F">
      <w:pPr>
        <w:widowControl/>
        <w:jc w:val="left"/>
      </w:pPr>
    </w:p>
    <w:sectPr w:rsidR="00FD281F" w:rsidRPr="00163992" w:rsidSect="00B52917">
      <w:pgSz w:w="11906" w:h="16838" w:code="9"/>
      <w:pgMar w:top="1418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7D1A" w14:textId="77777777" w:rsidR="00D015B2" w:rsidRDefault="00D015B2" w:rsidP="00A0192F">
      <w:r>
        <w:separator/>
      </w:r>
    </w:p>
  </w:endnote>
  <w:endnote w:type="continuationSeparator" w:id="0">
    <w:p w14:paraId="00742597" w14:textId="77777777" w:rsidR="00D015B2" w:rsidRDefault="00D015B2" w:rsidP="00A0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CC561" w14:textId="77777777" w:rsidR="00D015B2" w:rsidRDefault="00D015B2" w:rsidP="00A0192F">
      <w:r>
        <w:separator/>
      </w:r>
    </w:p>
  </w:footnote>
  <w:footnote w:type="continuationSeparator" w:id="0">
    <w:p w14:paraId="205CCA45" w14:textId="77777777" w:rsidR="00D015B2" w:rsidRDefault="00D015B2" w:rsidP="00A01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D2"/>
    <w:rsid w:val="00000253"/>
    <w:rsid w:val="0000038B"/>
    <w:rsid w:val="000050DB"/>
    <w:rsid w:val="0001523A"/>
    <w:rsid w:val="00015C1C"/>
    <w:rsid w:val="00021BED"/>
    <w:rsid w:val="00022B8D"/>
    <w:rsid w:val="00025FF3"/>
    <w:rsid w:val="00031B67"/>
    <w:rsid w:val="00043CF6"/>
    <w:rsid w:val="00052D91"/>
    <w:rsid w:val="00061920"/>
    <w:rsid w:val="000706B8"/>
    <w:rsid w:val="0007523A"/>
    <w:rsid w:val="00093B75"/>
    <w:rsid w:val="000A2A00"/>
    <w:rsid w:val="000A2A8D"/>
    <w:rsid w:val="000A44AD"/>
    <w:rsid w:val="000A694B"/>
    <w:rsid w:val="000B0E63"/>
    <w:rsid w:val="000B2F54"/>
    <w:rsid w:val="000C1C13"/>
    <w:rsid w:val="000D28E1"/>
    <w:rsid w:val="000D2C7E"/>
    <w:rsid w:val="000E3FA2"/>
    <w:rsid w:val="000F2021"/>
    <w:rsid w:val="00106D86"/>
    <w:rsid w:val="00107048"/>
    <w:rsid w:val="00113352"/>
    <w:rsid w:val="00116DC7"/>
    <w:rsid w:val="00126C93"/>
    <w:rsid w:val="00127E4F"/>
    <w:rsid w:val="00133D0D"/>
    <w:rsid w:val="001375EC"/>
    <w:rsid w:val="00151D2D"/>
    <w:rsid w:val="00152BA5"/>
    <w:rsid w:val="00154EC8"/>
    <w:rsid w:val="00162C09"/>
    <w:rsid w:val="00163992"/>
    <w:rsid w:val="001651E8"/>
    <w:rsid w:val="00170345"/>
    <w:rsid w:val="001713FE"/>
    <w:rsid w:val="001824F5"/>
    <w:rsid w:val="001924C0"/>
    <w:rsid w:val="00196EC0"/>
    <w:rsid w:val="001B385E"/>
    <w:rsid w:val="001B3BCC"/>
    <w:rsid w:val="001B3DFE"/>
    <w:rsid w:val="001B75FC"/>
    <w:rsid w:val="001C76D2"/>
    <w:rsid w:val="001D2ED4"/>
    <w:rsid w:val="001E37B2"/>
    <w:rsid w:val="002001AC"/>
    <w:rsid w:val="002053C7"/>
    <w:rsid w:val="00210214"/>
    <w:rsid w:val="00213955"/>
    <w:rsid w:val="00214296"/>
    <w:rsid w:val="00217816"/>
    <w:rsid w:val="0022300D"/>
    <w:rsid w:val="00233428"/>
    <w:rsid w:val="00234038"/>
    <w:rsid w:val="00236570"/>
    <w:rsid w:val="00236BD7"/>
    <w:rsid w:val="00237AF6"/>
    <w:rsid w:val="00242218"/>
    <w:rsid w:val="00262B1F"/>
    <w:rsid w:val="00270894"/>
    <w:rsid w:val="002811E6"/>
    <w:rsid w:val="00287364"/>
    <w:rsid w:val="002A3CDC"/>
    <w:rsid w:val="002B0621"/>
    <w:rsid w:val="002B2E6D"/>
    <w:rsid w:val="002B5EFB"/>
    <w:rsid w:val="002C18F7"/>
    <w:rsid w:val="002D0356"/>
    <w:rsid w:val="002D7271"/>
    <w:rsid w:val="002D740A"/>
    <w:rsid w:val="002E125A"/>
    <w:rsid w:val="002E1494"/>
    <w:rsid w:val="002E1B08"/>
    <w:rsid w:val="002E2925"/>
    <w:rsid w:val="002E7BAE"/>
    <w:rsid w:val="002F339E"/>
    <w:rsid w:val="002F5DE4"/>
    <w:rsid w:val="003041C3"/>
    <w:rsid w:val="00305132"/>
    <w:rsid w:val="00306C3F"/>
    <w:rsid w:val="003164F1"/>
    <w:rsid w:val="00326B63"/>
    <w:rsid w:val="00335281"/>
    <w:rsid w:val="003439B8"/>
    <w:rsid w:val="00344B11"/>
    <w:rsid w:val="003668B1"/>
    <w:rsid w:val="00372C09"/>
    <w:rsid w:val="0038421A"/>
    <w:rsid w:val="0038594E"/>
    <w:rsid w:val="00386371"/>
    <w:rsid w:val="00392073"/>
    <w:rsid w:val="0039491C"/>
    <w:rsid w:val="003A40DD"/>
    <w:rsid w:val="003B0327"/>
    <w:rsid w:val="003B2286"/>
    <w:rsid w:val="003C4568"/>
    <w:rsid w:val="003C7446"/>
    <w:rsid w:val="003F4F35"/>
    <w:rsid w:val="00413242"/>
    <w:rsid w:val="00414552"/>
    <w:rsid w:val="00440035"/>
    <w:rsid w:val="004536E2"/>
    <w:rsid w:val="00462A7F"/>
    <w:rsid w:val="0046379A"/>
    <w:rsid w:val="00467C29"/>
    <w:rsid w:val="004712B9"/>
    <w:rsid w:val="00471998"/>
    <w:rsid w:val="00473712"/>
    <w:rsid w:val="004748AD"/>
    <w:rsid w:val="00481577"/>
    <w:rsid w:val="004865B5"/>
    <w:rsid w:val="004879F4"/>
    <w:rsid w:val="00495DF8"/>
    <w:rsid w:val="004B2CC7"/>
    <w:rsid w:val="004C52DA"/>
    <w:rsid w:val="004C5605"/>
    <w:rsid w:val="004C76C3"/>
    <w:rsid w:val="004D0DE8"/>
    <w:rsid w:val="00501452"/>
    <w:rsid w:val="00507B52"/>
    <w:rsid w:val="00513873"/>
    <w:rsid w:val="00524379"/>
    <w:rsid w:val="00532EFA"/>
    <w:rsid w:val="005363FF"/>
    <w:rsid w:val="00544450"/>
    <w:rsid w:val="0055344C"/>
    <w:rsid w:val="005745A0"/>
    <w:rsid w:val="005849F5"/>
    <w:rsid w:val="00595293"/>
    <w:rsid w:val="005A4035"/>
    <w:rsid w:val="005A5655"/>
    <w:rsid w:val="005B45CA"/>
    <w:rsid w:val="005B5528"/>
    <w:rsid w:val="005C01EE"/>
    <w:rsid w:val="005C142D"/>
    <w:rsid w:val="005C630D"/>
    <w:rsid w:val="005C7241"/>
    <w:rsid w:val="005D0977"/>
    <w:rsid w:val="005D141F"/>
    <w:rsid w:val="005D6764"/>
    <w:rsid w:val="005D6BD3"/>
    <w:rsid w:val="005E2C34"/>
    <w:rsid w:val="005E5813"/>
    <w:rsid w:val="005F1B69"/>
    <w:rsid w:val="005F6C29"/>
    <w:rsid w:val="00614684"/>
    <w:rsid w:val="00620B3D"/>
    <w:rsid w:val="00621BDE"/>
    <w:rsid w:val="00622A27"/>
    <w:rsid w:val="00626CC4"/>
    <w:rsid w:val="0062736A"/>
    <w:rsid w:val="00635C24"/>
    <w:rsid w:val="006364E3"/>
    <w:rsid w:val="00647206"/>
    <w:rsid w:val="0065296F"/>
    <w:rsid w:val="006562D4"/>
    <w:rsid w:val="006678B2"/>
    <w:rsid w:val="00676A91"/>
    <w:rsid w:val="00687089"/>
    <w:rsid w:val="006B058D"/>
    <w:rsid w:val="006B14BF"/>
    <w:rsid w:val="006C0648"/>
    <w:rsid w:val="006D603B"/>
    <w:rsid w:val="006E5ADD"/>
    <w:rsid w:val="007047C6"/>
    <w:rsid w:val="007065B5"/>
    <w:rsid w:val="00710254"/>
    <w:rsid w:val="00714D26"/>
    <w:rsid w:val="00716ADC"/>
    <w:rsid w:val="007178FA"/>
    <w:rsid w:val="00723A8E"/>
    <w:rsid w:val="00724EF5"/>
    <w:rsid w:val="007261C3"/>
    <w:rsid w:val="00737B4B"/>
    <w:rsid w:val="00751C9D"/>
    <w:rsid w:val="007649C4"/>
    <w:rsid w:val="00777037"/>
    <w:rsid w:val="00793AC7"/>
    <w:rsid w:val="00795CE9"/>
    <w:rsid w:val="00796DA4"/>
    <w:rsid w:val="007A5C34"/>
    <w:rsid w:val="007A63B9"/>
    <w:rsid w:val="007C3AFF"/>
    <w:rsid w:val="007C4DA9"/>
    <w:rsid w:val="007C5B2D"/>
    <w:rsid w:val="007D0A23"/>
    <w:rsid w:val="007D0B2F"/>
    <w:rsid w:val="007E6177"/>
    <w:rsid w:val="00805E3C"/>
    <w:rsid w:val="0080690F"/>
    <w:rsid w:val="0081178F"/>
    <w:rsid w:val="00832C84"/>
    <w:rsid w:val="00834E93"/>
    <w:rsid w:val="00835256"/>
    <w:rsid w:val="00840116"/>
    <w:rsid w:val="0084421A"/>
    <w:rsid w:val="008624BF"/>
    <w:rsid w:val="00862674"/>
    <w:rsid w:val="00874285"/>
    <w:rsid w:val="00881998"/>
    <w:rsid w:val="00884F3E"/>
    <w:rsid w:val="00891B46"/>
    <w:rsid w:val="00892A03"/>
    <w:rsid w:val="008A1E03"/>
    <w:rsid w:val="008A37CC"/>
    <w:rsid w:val="008B3928"/>
    <w:rsid w:val="008B7552"/>
    <w:rsid w:val="008C5A61"/>
    <w:rsid w:val="008D26A4"/>
    <w:rsid w:val="008E05A0"/>
    <w:rsid w:val="008E3691"/>
    <w:rsid w:val="008E5A08"/>
    <w:rsid w:val="008F3F43"/>
    <w:rsid w:val="008F4557"/>
    <w:rsid w:val="0090256E"/>
    <w:rsid w:val="00903E56"/>
    <w:rsid w:val="00904F29"/>
    <w:rsid w:val="00907366"/>
    <w:rsid w:val="0091064D"/>
    <w:rsid w:val="009112B1"/>
    <w:rsid w:val="009339EB"/>
    <w:rsid w:val="0093630F"/>
    <w:rsid w:val="009364C5"/>
    <w:rsid w:val="00944E4B"/>
    <w:rsid w:val="00954B19"/>
    <w:rsid w:val="00965FED"/>
    <w:rsid w:val="00977B2F"/>
    <w:rsid w:val="0098372E"/>
    <w:rsid w:val="00991E10"/>
    <w:rsid w:val="00996E22"/>
    <w:rsid w:val="00997CCC"/>
    <w:rsid w:val="009A0E46"/>
    <w:rsid w:val="009A410F"/>
    <w:rsid w:val="009B224C"/>
    <w:rsid w:val="009B608B"/>
    <w:rsid w:val="009C0A4E"/>
    <w:rsid w:val="009C0AD3"/>
    <w:rsid w:val="009C2360"/>
    <w:rsid w:val="009E390E"/>
    <w:rsid w:val="009F3F98"/>
    <w:rsid w:val="009F7B7B"/>
    <w:rsid w:val="00A01029"/>
    <w:rsid w:val="00A0192F"/>
    <w:rsid w:val="00A06634"/>
    <w:rsid w:val="00A07503"/>
    <w:rsid w:val="00A21362"/>
    <w:rsid w:val="00A32F91"/>
    <w:rsid w:val="00A350EB"/>
    <w:rsid w:val="00A4796A"/>
    <w:rsid w:val="00A51085"/>
    <w:rsid w:val="00A55666"/>
    <w:rsid w:val="00A6292C"/>
    <w:rsid w:val="00A659F4"/>
    <w:rsid w:val="00A748E7"/>
    <w:rsid w:val="00A74904"/>
    <w:rsid w:val="00A822A0"/>
    <w:rsid w:val="00A97BCB"/>
    <w:rsid w:val="00AB5A8E"/>
    <w:rsid w:val="00AE08BF"/>
    <w:rsid w:val="00AE4E8C"/>
    <w:rsid w:val="00AF36CD"/>
    <w:rsid w:val="00AF45B2"/>
    <w:rsid w:val="00B01289"/>
    <w:rsid w:val="00B014BA"/>
    <w:rsid w:val="00B0380A"/>
    <w:rsid w:val="00B1203F"/>
    <w:rsid w:val="00B137DF"/>
    <w:rsid w:val="00B253AC"/>
    <w:rsid w:val="00B2626D"/>
    <w:rsid w:val="00B26429"/>
    <w:rsid w:val="00B27C06"/>
    <w:rsid w:val="00B3371A"/>
    <w:rsid w:val="00B40ED3"/>
    <w:rsid w:val="00B43FCD"/>
    <w:rsid w:val="00B46BD9"/>
    <w:rsid w:val="00B52917"/>
    <w:rsid w:val="00B57363"/>
    <w:rsid w:val="00B66F6F"/>
    <w:rsid w:val="00B671E9"/>
    <w:rsid w:val="00B67462"/>
    <w:rsid w:val="00B71E6E"/>
    <w:rsid w:val="00B72ACC"/>
    <w:rsid w:val="00B73498"/>
    <w:rsid w:val="00B80A33"/>
    <w:rsid w:val="00B8314E"/>
    <w:rsid w:val="00B853E8"/>
    <w:rsid w:val="00B85E33"/>
    <w:rsid w:val="00B9116E"/>
    <w:rsid w:val="00BA3D4B"/>
    <w:rsid w:val="00BB6703"/>
    <w:rsid w:val="00BC2F55"/>
    <w:rsid w:val="00BC5198"/>
    <w:rsid w:val="00BD0CCF"/>
    <w:rsid w:val="00BE4E18"/>
    <w:rsid w:val="00C070AA"/>
    <w:rsid w:val="00C11EB9"/>
    <w:rsid w:val="00C207C8"/>
    <w:rsid w:val="00C2501B"/>
    <w:rsid w:val="00C309FF"/>
    <w:rsid w:val="00C326BA"/>
    <w:rsid w:val="00C36194"/>
    <w:rsid w:val="00C37595"/>
    <w:rsid w:val="00C40D3A"/>
    <w:rsid w:val="00C4559B"/>
    <w:rsid w:val="00C643C9"/>
    <w:rsid w:val="00C71153"/>
    <w:rsid w:val="00C71B6B"/>
    <w:rsid w:val="00C733FE"/>
    <w:rsid w:val="00C83828"/>
    <w:rsid w:val="00C91F9E"/>
    <w:rsid w:val="00CA42FE"/>
    <w:rsid w:val="00CC1ADC"/>
    <w:rsid w:val="00CD6FC7"/>
    <w:rsid w:val="00CE0FA2"/>
    <w:rsid w:val="00CE7D67"/>
    <w:rsid w:val="00D015B2"/>
    <w:rsid w:val="00D213D9"/>
    <w:rsid w:val="00D249AD"/>
    <w:rsid w:val="00D26688"/>
    <w:rsid w:val="00D26C55"/>
    <w:rsid w:val="00D376CE"/>
    <w:rsid w:val="00D42384"/>
    <w:rsid w:val="00D454A1"/>
    <w:rsid w:val="00D55745"/>
    <w:rsid w:val="00D60CB4"/>
    <w:rsid w:val="00D65923"/>
    <w:rsid w:val="00D837F5"/>
    <w:rsid w:val="00D84546"/>
    <w:rsid w:val="00D9072B"/>
    <w:rsid w:val="00DA3C72"/>
    <w:rsid w:val="00DB007B"/>
    <w:rsid w:val="00DB77A2"/>
    <w:rsid w:val="00DC2381"/>
    <w:rsid w:val="00DD6879"/>
    <w:rsid w:val="00DD7C30"/>
    <w:rsid w:val="00DE0B49"/>
    <w:rsid w:val="00DF0BDA"/>
    <w:rsid w:val="00DF3018"/>
    <w:rsid w:val="00DF7F34"/>
    <w:rsid w:val="00E05D8F"/>
    <w:rsid w:val="00E10532"/>
    <w:rsid w:val="00E27E92"/>
    <w:rsid w:val="00E34D2D"/>
    <w:rsid w:val="00E3677E"/>
    <w:rsid w:val="00E3770D"/>
    <w:rsid w:val="00E4150C"/>
    <w:rsid w:val="00E56622"/>
    <w:rsid w:val="00E67EB9"/>
    <w:rsid w:val="00E71125"/>
    <w:rsid w:val="00E80583"/>
    <w:rsid w:val="00E8390C"/>
    <w:rsid w:val="00EC0F3F"/>
    <w:rsid w:val="00EC4863"/>
    <w:rsid w:val="00ED196A"/>
    <w:rsid w:val="00F02AF3"/>
    <w:rsid w:val="00F2185E"/>
    <w:rsid w:val="00F22D5D"/>
    <w:rsid w:val="00F31F77"/>
    <w:rsid w:val="00F4177E"/>
    <w:rsid w:val="00F539E2"/>
    <w:rsid w:val="00F75E43"/>
    <w:rsid w:val="00F83652"/>
    <w:rsid w:val="00F85A03"/>
    <w:rsid w:val="00F9655C"/>
    <w:rsid w:val="00F96B23"/>
    <w:rsid w:val="00FA1D71"/>
    <w:rsid w:val="00FB76FB"/>
    <w:rsid w:val="00FC20D0"/>
    <w:rsid w:val="00FC44B4"/>
    <w:rsid w:val="00FC696A"/>
    <w:rsid w:val="00FD0F74"/>
    <w:rsid w:val="00FD281F"/>
    <w:rsid w:val="00FD2BCD"/>
    <w:rsid w:val="00FD2D20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5DD2DC16"/>
  <w15:docId w15:val="{6651AB04-5F7F-4F47-A984-D34D50BD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1021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192F"/>
  </w:style>
  <w:style w:type="paragraph" w:styleId="a8">
    <w:name w:val="footer"/>
    <w:basedOn w:val="a"/>
    <w:link w:val="a9"/>
    <w:uiPriority w:val="99"/>
    <w:unhideWhenUsed/>
    <w:rsid w:val="00A019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192F"/>
  </w:style>
  <w:style w:type="paragraph" w:styleId="aa">
    <w:name w:val="Note Heading"/>
    <w:basedOn w:val="a"/>
    <w:next w:val="a"/>
    <w:link w:val="ab"/>
    <w:uiPriority w:val="99"/>
    <w:unhideWhenUsed/>
    <w:rsid w:val="00FD281F"/>
    <w:pPr>
      <w:jc w:val="center"/>
    </w:pPr>
  </w:style>
  <w:style w:type="character" w:customStyle="1" w:styleId="ab">
    <w:name w:val="記 (文字)"/>
    <w:basedOn w:val="a0"/>
    <w:link w:val="aa"/>
    <w:uiPriority w:val="99"/>
    <w:rsid w:val="00FD281F"/>
  </w:style>
  <w:style w:type="paragraph" w:styleId="ac">
    <w:name w:val="Closing"/>
    <w:basedOn w:val="a"/>
    <w:link w:val="ad"/>
    <w:uiPriority w:val="99"/>
    <w:unhideWhenUsed/>
    <w:rsid w:val="00FD281F"/>
    <w:pPr>
      <w:jc w:val="right"/>
    </w:pPr>
  </w:style>
  <w:style w:type="character" w:customStyle="1" w:styleId="ad">
    <w:name w:val="結語 (文字)"/>
    <w:basedOn w:val="a0"/>
    <w:link w:val="ac"/>
    <w:uiPriority w:val="99"/>
    <w:rsid w:val="00FD281F"/>
  </w:style>
  <w:style w:type="paragraph" w:customStyle="1" w:styleId="ae">
    <w:name w:val="一太郎"/>
    <w:rsid w:val="00126C93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2" ma:contentTypeDescription="新しいドキュメントを作成します。" ma:contentTypeScope="" ma:versionID="a83097d7ada888fdf2c0274d88225a7b">
  <xsd:schema xmlns:xsd="http://www.w3.org/2001/XMLSchema" xmlns:xs="http://www.w3.org/2001/XMLSchema" xmlns:p="http://schemas.microsoft.com/office/2006/metadata/properties" xmlns:ns2="46689e31-b03d-4afa-a735-a1f8d7beadb1" xmlns:ns3="c5cea96b-c715-4926-afa8-a788fd3a3c69" targetNamespace="http://schemas.microsoft.com/office/2006/metadata/properties" ma:root="true" ma:fieldsID="262bbb5bb5fec440fb4bc4123c39dc2f" ns2:_="" ns3:_="">
    <xsd:import namespace="46689e31-b03d-4afa-a735-a1f8d7beadb1"/>
    <xsd:import namespace="c5cea96b-c715-4926-afa8-a788fd3a3c69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ea96b-c715-4926-afa8-a788fd3a3c6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737A-3AD3-46E2-AB5F-61C0106A1A81}">
  <ds:schemaRefs>
    <ds:schemaRef ds:uri="http://purl.org/dc/terms/"/>
    <ds:schemaRef ds:uri="c5cea96b-c715-4926-afa8-a788fd3a3c69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46689e31-b03d-4afa-a735-a1f8d7beadb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500AE1-E230-4F7A-9944-8B25A08E0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DC43B0-A660-4BFC-842F-544ABC6591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89e31-b03d-4afa-a735-a1f8d7beadb1"/>
    <ds:schemaRef ds:uri="c5cea96b-c715-4926-afa8-a788fd3a3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B5B0E-E9DB-4246-80DC-3D7A7C7C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浩之</dc:creator>
  <cp:lastModifiedBy>岡野　幸恵</cp:lastModifiedBy>
  <cp:revision>3</cp:revision>
  <cp:lastPrinted>2021-03-29T04:06:00Z</cp:lastPrinted>
  <dcterms:created xsi:type="dcterms:W3CDTF">2021-05-26T02:56:00Z</dcterms:created>
  <dcterms:modified xsi:type="dcterms:W3CDTF">2021-05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